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EE5FEC" w:rsidRPr="009E5093" w14:paraId="70B29928" w14:textId="77777777" w:rsidTr="00F536CD">
        <w:tc>
          <w:tcPr>
            <w:tcW w:w="4390" w:type="dxa"/>
          </w:tcPr>
          <w:p w14:paraId="396DDE5A" w14:textId="0CC22E09" w:rsidR="00EE5FEC" w:rsidRDefault="009E5093" w:rsidP="009E5093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FBD22AE" wp14:editId="05B2A046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0</wp:posOffset>
                  </wp:positionV>
                  <wp:extent cx="2238375" cy="2357120"/>
                  <wp:effectExtent l="0" t="0" r="9525" b="5080"/>
                  <wp:wrapTight wrapText="bothSides">
                    <wp:wrapPolygon edited="0">
                      <wp:start x="9191" y="1746"/>
                      <wp:lineTo x="8272" y="2269"/>
                      <wp:lineTo x="6250" y="4190"/>
                      <wp:lineTo x="6434" y="7681"/>
                      <wp:lineTo x="3860" y="10300"/>
                      <wp:lineTo x="3860" y="10474"/>
                      <wp:lineTo x="7353" y="10474"/>
                      <wp:lineTo x="2390" y="13093"/>
                      <wp:lineTo x="1287" y="16060"/>
                      <wp:lineTo x="919" y="18853"/>
                      <wp:lineTo x="0" y="21123"/>
                      <wp:lineTo x="0" y="21472"/>
                      <wp:lineTo x="21508" y="21472"/>
                      <wp:lineTo x="20405" y="18853"/>
                      <wp:lineTo x="20221" y="16060"/>
                      <wp:lineTo x="19486" y="13966"/>
                      <wp:lineTo x="19118" y="13267"/>
                      <wp:lineTo x="19854" y="12394"/>
                      <wp:lineTo x="19854" y="11172"/>
                      <wp:lineTo x="19118" y="10474"/>
                      <wp:lineTo x="14155" y="7681"/>
                      <wp:lineTo x="13787" y="4190"/>
                      <wp:lineTo x="11949" y="2269"/>
                      <wp:lineTo x="10846" y="1746"/>
                      <wp:lineTo x="9191" y="174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7F677" w14:textId="2625A1F0" w:rsidR="00EE5FEC" w:rsidRPr="00366A32" w:rsidRDefault="00EE5FEC" w:rsidP="00FA7042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066" w:type="dxa"/>
          </w:tcPr>
          <w:p w14:paraId="31B70FEB" w14:textId="77777777" w:rsidR="0068345A" w:rsidRPr="0068345A" w:rsidRDefault="0068345A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</w:pPr>
          </w:p>
          <w:p w14:paraId="56EA784C" w14:textId="20E9F782" w:rsidR="00EE5FEC" w:rsidRPr="009E5093" w:rsidRDefault="009E5093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</w:pPr>
            <w:r w:rsidRPr="009E5093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  <w:t>M</w:t>
            </w:r>
            <w:r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  <w:t>orten</w:t>
            </w:r>
          </w:p>
          <w:p w14:paraId="7C15D1D9" w14:textId="77777777" w:rsidR="00EE5FEC" w:rsidRPr="009E5093" w:rsidRDefault="00EE5FEC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</w:pPr>
            <w:r w:rsidRPr="009E5093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  <w:lang w:val="en-US"/>
              </w:rPr>
              <w:t>Manpower</w:t>
            </w:r>
          </w:p>
          <w:p w14:paraId="6C2074A8" w14:textId="77777777" w:rsidR="00EF06F0" w:rsidRDefault="00EF06F0" w:rsidP="00FA704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14:paraId="34283091" w14:textId="77777777" w:rsidR="00890743" w:rsidRDefault="00890743" w:rsidP="00FA704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14:paraId="04DBF4EF" w14:textId="77777777" w:rsidR="0068345A" w:rsidRDefault="0068345A" w:rsidP="00FA704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14:paraId="05502887" w14:textId="77777777" w:rsidR="00EF06F0" w:rsidRPr="00DA3040" w:rsidRDefault="00EF06F0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EF06F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0</w:t>
            </w:r>
            <w:r w:rsid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701234567 </w:t>
            </w:r>
            <w:r w:rsidR="00DA3040" w:rsidRPr="009E5093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|</w:t>
            </w:r>
            <w:r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</w:t>
            </w:r>
            <w:hyperlink r:id="rId7" w:history="1">
              <w:r w:rsidRPr="00DA3040">
                <w:rPr>
                  <w:rStyle w:val="Hyperlink"/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it-IT"/>
                </w:rPr>
                <w:t>fornamnefternamn@mailadressen.se</w:t>
              </w:r>
            </w:hyperlink>
          </w:p>
          <w:p w14:paraId="6F2F8341" w14:textId="77777777" w:rsidR="00EF06F0" w:rsidRPr="00DA3040" w:rsidRDefault="00EF06F0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Adressvägen</w:t>
            </w:r>
            <w:r w:rsidR="00890743"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1</w:t>
            </w:r>
            <w:r w:rsidRPr="00DA3040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, Postnr Postort</w:t>
            </w:r>
          </w:p>
          <w:p w14:paraId="0CCB4802" w14:textId="25878355" w:rsidR="00890743" w:rsidRPr="00DA3040" w:rsidRDefault="009E5093" w:rsidP="0068345A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hyperlink r:id="rId8" w:history="1">
              <w:r w:rsidRPr="007B0770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val="it-IT"/>
                </w:rPr>
                <w:t>https://www.linkedin.com/in/morten-manpower/</w:t>
              </w:r>
            </w:hyperlink>
            <w:bookmarkStart w:id="0" w:name="_GoBack"/>
            <w:bookmarkEnd w:id="0"/>
          </w:p>
          <w:p w14:paraId="6D961DB6" w14:textId="77777777" w:rsidR="00890743" w:rsidRDefault="00890743" w:rsidP="00FA704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  <w:p w14:paraId="32FEB6AB" w14:textId="77777777" w:rsidR="00EF06F0" w:rsidRPr="00EF06F0" w:rsidRDefault="00EF06F0" w:rsidP="00FA7042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</w:p>
        </w:tc>
      </w:tr>
    </w:tbl>
    <w:p w14:paraId="0EAA87F9" w14:textId="77777777" w:rsidR="003E0342" w:rsidRDefault="003E0342" w:rsidP="0092056F">
      <w:pPr>
        <w:pStyle w:val="NoSpacing"/>
        <w:rPr>
          <w:rFonts w:ascii="Arial" w:hAnsi="Arial" w:cs="Arial"/>
          <w:i/>
          <w:color w:val="595959" w:themeColor="text1" w:themeTint="A6"/>
          <w:sz w:val="24"/>
          <w:szCs w:val="24"/>
          <w:lang w:val="it-IT"/>
        </w:rPr>
      </w:pPr>
    </w:p>
    <w:p w14:paraId="3F2F196C" w14:textId="77777777" w:rsidR="0068345A" w:rsidRPr="0092056F" w:rsidRDefault="00F536CD" w:rsidP="0092056F">
      <w:pPr>
        <w:pStyle w:val="NoSpacing"/>
        <w:rPr>
          <w:rFonts w:ascii="Arial" w:hAnsi="Arial" w:cs="Arial"/>
          <w:i/>
          <w:color w:val="595959" w:themeColor="text1" w:themeTint="A6"/>
          <w:sz w:val="24"/>
          <w:szCs w:val="24"/>
          <w:lang w:val="it-IT"/>
        </w:rPr>
      </w:pPr>
      <w:r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2A42E47" wp14:editId="3F901CB4">
                <wp:simplePos x="0" y="0"/>
                <wp:positionH relativeFrom="column">
                  <wp:posOffset>-488950</wp:posOffset>
                </wp:positionH>
                <wp:positionV relativeFrom="page">
                  <wp:posOffset>-38100</wp:posOffset>
                </wp:positionV>
                <wp:extent cx="7589520" cy="286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86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C18B" id="Rectangle 2" o:spid="_x0000_s1026" style="position:absolute;margin-left:-38.5pt;margin-top:-3pt;width:597.6pt;height:2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" fillcolor="#ededed [662]" stroked="f" strokeweight="1pt">
                <w10:wrap anchory="page"/>
                <w10:anchorlock/>
              </v:rect>
            </w:pict>
          </mc:Fallback>
        </mc:AlternateContent>
      </w:r>
    </w:p>
    <w:p w14:paraId="0CEF2665" w14:textId="77777777" w:rsidR="00EE5FEC" w:rsidRPr="002C7FFD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bookmarkStart w:id="1" w:name="_Hlk502222973"/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rofil</w:t>
      </w:r>
    </w:p>
    <w:p w14:paraId="4DA0A238" w14:textId="77777777" w:rsidR="00EE5FEC" w:rsidRPr="002C7FFD" w:rsidRDefault="00EE5FEC" w:rsidP="00EE5FEC">
      <w:pPr>
        <w:pStyle w:val="NoSpacing"/>
        <w:rPr>
          <w:rFonts w:ascii="Arial" w:hAnsi="Arial" w:cs="Arial"/>
          <w:sz w:val="24"/>
        </w:rPr>
      </w:pPr>
    </w:p>
    <w:p w14:paraId="267C1AA8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 </w:t>
      </w:r>
      <w:r>
        <w:rPr>
          <w:rFonts w:ascii="Arial" w:hAnsi="Arial" w:cs="Arial"/>
          <w:szCs w:val="20"/>
        </w:rPr>
        <w:t xml:space="preserve">professionell beskrivning </w:t>
      </w:r>
      <w:r w:rsidRPr="002C7FFD">
        <w:rPr>
          <w:rFonts w:ascii="Arial" w:hAnsi="Arial" w:cs="Arial"/>
          <w:szCs w:val="20"/>
        </w:rPr>
        <w:t>av dig själv</w:t>
      </w:r>
      <w:r>
        <w:rPr>
          <w:rFonts w:ascii="Arial" w:hAnsi="Arial" w:cs="Arial"/>
          <w:szCs w:val="20"/>
        </w:rPr>
        <w:t>, dina styrkor</w:t>
      </w:r>
      <w:r w:rsidRPr="002C7FFD">
        <w:rPr>
          <w:rFonts w:ascii="Arial" w:hAnsi="Arial" w:cs="Arial"/>
          <w:szCs w:val="20"/>
        </w:rPr>
        <w:t xml:space="preserve"> och dina målsättningar</w:t>
      </w:r>
      <w:r>
        <w:rPr>
          <w:rFonts w:ascii="Arial" w:hAnsi="Arial" w:cs="Arial"/>
          <w:szCs w:val="20"/>
        </w:rPr>
        <w:t xml:space="preserve"> i arbetslivet.</w:t>
      </w:r>
    </w:p>
    <w:p w14:paraId="0217707B" w14:textId="77777777"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14:paraId="5842E32B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</w:p>
    <w:p w14:paraId="1911C337" w14:textId="77777777" w:rsidR="00EE5FEC" w:rsidRPr="000622AE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4"/>
        </w:rPr>
        <w:t>Utbildning</w:t>
      </w:r>
    </w:p>
    <w:p w14:paraId="597AD03F" w14:textId="77777777" w:rsidR="00EE5FEC" w:rsidRPr="002C7FFD" w:rsidRDefault="00EE5FEC" w:rsidP="00EE5FEC">
      <w:pPr>
        <w:spacing w:after="0"/>
        <w:rPr>
          <w:rFonts w:ascii="Arial" w:hAnsi="Arial" w:cs="Arial"/>
          <w:b/>
          <w:color w:val="000000" w:themeColor="text1"/>
          <w:szCs w:val="20"/>
        </w:rPr>
      </w:pPr>
    </w:p>
    <w:p w14:paraId="5793F4BA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14:paraId="6220565D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14:paraId="0D9E22FA" w14:textId="77777777" w:rsidR="0092056F" w:rsidRDefault="0092056F" w:rsidP="0092056F">
      <w:pPr>
        <w:spacing w:after="0"/>
        <w:rPr>
          <w:rFonts w:ascii="Arial" w:hAnsi="Arial" w:cs="Arial"/>
          <w:szCs w:val="20"/>
        </w:rPr>
      </w:pPr>
    </w:p>
    <w:p w14:paraId="06B08799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14:paraId="3D4EA397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14:paraId="0CE6BBBD" w14:textId="77777777" w:rsidR="0092056F" w:rsidRDefault="0092056F" w:rsidP="0092056F">
      <w:pPr>
        <w:spacing w:after="0"/>
        <w:rPr>
          <w:rFonts w:ascii="Arial" w:hAnsi="Arial" w:cs="Arial"/>
          <w:szCs w:val="20"/>
        </w:rPr>
      </w:pPr>
    </w:p>
    <w:p w14:paraId="0ABCFA03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14:paraId="0ECFE8FC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14:paraId="5929BF3F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</w:p>
    <w:p w14:paraId="319ABA77" w14:textId="77777777" w:rsidR="0092056F" w:rsidRDefault="0092056F" w:rsidP="00EE5FEC">
      <w:pPr>
        <w:pStyle w:val="NoSpacing"/>
        <w:rPr>
          <w:rFonts w:ascii="Arial" w:hAnsi="Arial" w:cs="Arial"/>
          <w:szCs w:val="20"/>
        </w:rPr>
      </w:pPr>
    </w:p>
    <w:p w14:paraId="17F03442" w14:textId="77777777" w:rsidR="00EE5FEC" w:rsidRPr="000622AE" w:rsidRDefault="00EE5FEC" w:rsidP="00F536CD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8"/>
        </w:rPr>
        <w:t>Arbetslivserfarenhet</w:t>
      </w:r>
    </w:p>
    <w:p w14:paraId="75119753" w14:textId="77777777" w:rsidR="00EE5FEC" w:rsidRDefault="00EE5FEC" w:rsidP="00EE5FEC">
      <w:pPr>
        <w:pStyle w:val="NoSpacing"/>
        <w:rPr>
          <w:rFonts w:ascii="Arial" w:hAnsi="Arial" w:cs="Arial"/>
        </w:rPr>
      </w:pPr>
    </w:p>
    <w:p w14:paraId="3EE732B4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14:paraId="4690FE6E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14:paraId="437D9009" w14:textId="77777777" w:rsidR="0092056F" w:rsidRDefault="0092056F" w:rsidP="0092056F">
      <w:pPr>
        <w:pStyle w:val="NoSpacing"/>
        <w:rPr>
          <w:rFonts w:ascii="Arial" w:hAnsi="Arial" w:cs="Arial"/>
          <w:szCs w:val="20"/>
        </w:rPr>
      </w:pPr>
    </w:p>
    <w:p w14:paraId="430B8D73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14:paraId="2D3E4900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14:paraId="49833EC5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</w:p>
    <w:p w14:paraId="4B0BE721" w14:textId="77777777" w:rsidR="0092056F" w:rsidRPr="00BB0895" w:rsidRDefault="0092056F" w:rsidP="0092056F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14:paraId="22AEB57B" w14:textId="77777777" w:rsidR="0092056F" w:rsidRDefault="0092056F" w:rsidP="0092056F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14:paraId="2374F704" w14:textId="77777777" w:rsidR="00EE5FEC" w:rsidRDefault="00EE5FEC" w:rsidP="00EE5FEC">
      <w:pPr>
        <w:spacing w:after="0"/>
        <w:rPr>
          <w:rFonts w:ascii="Arial" w:hAnsi="Arial" w:cs="Arial"/>
          <w:szCs w:val="20"/>
        </w:rPr>
      </w:pPr>
    </w:p>
    <w:p w14:paraId="59352B4B" w14:textId="77777777" w:rsidR="0092056F" w:rsidRPr="00EE5FEC" w:rsidRDefault="0092056F" w:rsidP="00EE5FEC">
      <w:pPr>
        <w:spacing w:after="0"/>
        <w:rPr>
          <w:rFonts w:ascii="Arial" w:hAnsi="Arial" w:cs="Arial"/>
          <w:szCs w:val="20"/>
        </w:rPr>
      </w:pPr>
    </w:p>
    <w:p w14:paraId="67CACA17" w14:textId="77777777" w:rsidR="00EE5FEC" w:rsidRPr="002C7FFD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IT-k</w:t>
      </w: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ompetenser</w:t>
      </w:r>
    </w:p>
    <w:p w14:paraId="69B7B922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484632F4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– Mycket goda kunskaper</w:t>
      </w:r>
    </w:p>
    <w:p w14:paraId="481DA02B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ma Buisness, Lager och Logistik – Goda kunskaper</w:t>
      </w:r>
    </w:p>
    <w:p w14:paraId="3396702F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tnox – Grundläggande kunskaper </w:t>
      </w:r>
    </w:p>
    <w:p w14:paraId="2D5A7765" w14:textId="77777777" w:rsidR="0092056F" w:rsidRDefault="0092056F" w:rsidP="00EE5FEC">
      <w:pPr>
        <w:pStyle w:val="NoSpacing"/>
        <w:rPr>
          <w:rFonts w:ascii="Arial" w:hAnsi="Arial" w:cs="Arial"/>
          <w:szCs w:val="20"/>
        </w:rPr>
      </w:pPr>
    </w:p>
    <w:p w14:paraId="02A319A3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461B41AE" w14:textId="77777777" w:rsidR="00EE5FEC" w:rsidRPr="002C7FFD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Språkkunskaper</w:t>
      </w:r>
    </w:p>
    <w:p w14:paraId="1EB38449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67E6A75A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1 –</w:t>
      </w:r>
      <w:r>
        <w:rPr>
          <w:rFonts w:ascii="Arial" w:hAnsi="Arial" w:cs="Arial"/>
          <w:szCs w:val="20"/>
        </w:rPr>
        <w:t xml:space="preserve"> M</w:t>
      </w:r>
      <w:r w:rsidRPr="002C7FFD">
        <w:rPr>
          <w:rFonts w:ascii="Arial" w:hAnsi="Arial" w:cs="Arial"/>
          <w:szCs w:val="20"/>
        </w:rPr>
        <w:t>odersmål</w:t>
      </w:r>
    </w:p>
    <w:p w14:paraId="16AF28CD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2 – Flytande</w:t>
      </w:r>
    </w:p>
    <w:p w14:paraId="58BCF2AC" w14:textId="77777777"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14:paraId="63B6A525" w14:textId="77777777" w:rsidR="00EE5FEC" w:rsidRPr="002C7FFD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Övrigt</w:t>
      </w:r>
    </w:p>
    <w:p w14:paraId="70EA7586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6DAB83E6" w14:textId="77777777" w:rsidR="00EE5FEC" w:rsidRDefault="00EE5FEC" w:rsidP="00EE5FEC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Har du körkort eller truckkort? Har du gjort värnplikten? Har du något </w:t>
      </w:r>
      <w:r>
        <w:rPr>
          <w:rFonts w:ascii="Arial" w:hAnsi="Arial" w:cs="Arial"/>
          <w:szCs w:val="20"/>
        </w:rPr>
        <w:t>engagemang i en förening eller jobbat som volontär?</w:t>
      </w:r>
      <w:r w:rsidRPr="002C7FF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Har du studerat utomlands? Eller varit utomlands en längre tid? </w:t>
      </w:r>
    </w:p>
    <w:p w14:paraId="67EFEFE2" w14:textId="77777777" w:rsidR="0092056F" w:rsidRPr="002C7FFD" w:rsidRDefault="0092056F" w:rsidP="00EE5FEC">
      <w:pPr>
        <w:pStyle w:val="NoSpacing"/>
        <w:rPr>
          <w:rFonts w:ascii="Arial" w:hAnsi="Arial" w:cs="Arial"/>
          <w:szCs w:val="20"/>
        </w:rPr>
      </w:pPr>
    </w:p>
    <w:p w14:paraId="7AD2AF81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7FA3D21C" w14:textId="77777777" w:rsidR="00EE5FEC" w:rsidRPr="002C7FFD" w:rsidRDefault="00EE5FEC" w:rsidP="00F536CD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ersonligt</w:t>
      </w:r>
    </w:p>
    <w:p w14:paraId="4AC06BE4" w14:textId="77777777" w:rsidR="00EE5FEC" w:rsidRPr="002C7FFD" w:rsidRDefault="00EE5FEC" w:rsidP="00EE5FEC">
      <w:pPr>
        <w:pStyle w:val="NoSpacing"/>
        <w:rPr>
          <w:rFonts w:ascii="Arial" w:hAnsi="Arial" w:cs="Arial"/>
          <w:szCs w:val="20"/>
        </w:rPr>
      </w:pPr>
    </w:p>
    <w:p w14:paraId="52F7DD13" w14:textId="77777777" w:rsidR="00EE5FEC" w:rsidRDefault="00EE5FEC" w:rsidP="0068345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ppla gärna samman egenskaper som dina fritidsintressen medför till något som är bra med dig i arbetssammanhang.</w:t>
      </w:r>
      <w:r>
        <w:rPr>
          <w:rFonts w:ascii="Arial" w:hAnsi="Arial" w:cs="Arial"/>
          <w:szCs w:val="20"/>
        </w:rPr>
        <w:t xml:space="preserve"> </w:t>
      </w:r>
    </w:p>
    <w:p w14:paraId="09E8F42D" w14:textId="77777777" w:rsidR="0092056F" w:rsidRDefault="0092056F" w:rsidP="0068345A">
      <w:pPr>
        <w:pStyle w:val="NoSpacing"/>
        <w:rPr>
          <w:rFonts w:ascii="Arial" w:hAnsi="Arial" w:cs="Arial"/>
          <w:szCs w:val="20"/>
        </w:rPr>
      </w:pPr>
    </w:p>
    <w:p w14:paraId="48EC26C2" w14:textId="77777777" w:rsidR="0068345A" w:rsidRDefault="0068345A" w:rsidP="0068345A">
      <w:pPr>
        <w:pStyle w:val="NoSpacing"/>
        <w:rPr>
          <w:rFonts w:ascii="Arial" w:hAnsi="Arial" w:cs="Arial"/>
          <w:szCs w:val="20"/>
        </w:rPr>
      </w:pPr>
    </w:p>
    <w:p w14:paraId="2697B419" w14:textId="77777777" w:rsidR="00EE5FEC" w:rsidRPr="002C7FFD" w:rsidRDefault="0068345A" w:rsidP="00EE5FEC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ara dokumentet som en pdf!</w:t>
      </w:r>
    </w:p>
    <w:p w14:paraId="24E4F1D5" w14:textId="77777777" w:rsidR="00EE5FEC" w:rsidRDefault="00EE5FEC" w:rsidP="00EE5FEC">
      <w:pPr>
        <w:pStyle w:val="NoSpacing"/>
        <w:rPr>
          <w:rFonts w:ascii="Arial" w:hAnsi="Arial" w:cs="Arial"/>
          <w:sz w:val="20"/>
          <w:szCs w:val="20"/>
        </w:rPr>
      </w:pPr>
    </w:p>
    <w:p w14:paraId="7E1E4E8B" w14:textId="77777777" w:rsidR="00EE5FEC" w:rsidRDefault="00EE5FEC" w:rsidP="00EE5FEC">
      <w:pPr>
        <w:pStyle w:val="NoSpacing"/>
        <w:rPr>
          <w:rFonts w:ascii="Arial" w:hAnsi="Arial" w:cs="Arial"/>
          <w:sz w:val="20"/>
          <w:szCs w:val="20"/>
        </w:rPr>
      </w:pPr>
    </w:p>
    <w:p w14:paraId="6BB8265A" w14:textId="77777777" w:rsidR="00A94039" w:rsidRPr="00AF5CBE" w:rsidRDefault="00EE5FEC" w:rsidP="00AF5CBE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C7FFD">
        <w:rPr>
          <w:rFonts w:ascii="Arial" w:hAnsi="Arial" w:cs="Arial"/>
          <w:i/>
          <w:color w:val="595959" w:themeColor="text1" w:themeTint="A6"/>
          <w:sz w:val="20"/>
          <w:szCs w:val="20"/>
        </w:rPr>
        <w:t>Referenser lämnas på begäran.</w:t>
      </w:r>
      <w:bookmarkEnd w:id="1"/>
    </w:p>
    <w:sectPr w:rsidR="00A94039" w:rsidRPr="00AF5CBE" w:rsidSect="0034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EB8"/>
    <w:multiLevelType w:val="hybridMultilevel"/>
    <w:tmpl w:val="C9F67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EC"/>
    <w:rsid w:val="002537C2"/>
    <w:rsid w:val="00307FB1"/>
    <w:rsid w:val="003244CC"/>
    <w:rsid w:val="00350E79"/>
    <w:rsid w:val="003E0342"/>
    <w:rsid w:val="004D1F4F"/>
    <w:rsid w:val="00534A40"/>
    <w:rsid w:val="0059014B"/>
    <w:rsid w:val="0063135B"/>
    <w:rsid w:val="0068345A"/>
    <w:rsid w:val="00732EE0"/>
    <w:rsid w:val="00890743"/>
    <w:rsid w:val="0092056F"/>
    <w:rsid w:val="009E5093"/>
    <w:rsid w:val="00A94039"/>
    <w:rsid w:val="00AF5CBE"/>
    <w:rsid w:val="00DA3040"/>
    <w:rsid w:val="00EE5FEC"/>
    <w:rsid w:val="00EF06F0"/>
    <w:rsid w:val="00F5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E3AC"/>
  <w15:chartTrackingRefBased/>
  <w15:docId w15:val="{6C435B6B-AD3E-48B6-AAA6-F0DB7E02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FEC"/>
    <w:pPr>
      <w:spacing w:after="0" w:line="240" w:lineRule="auto"/>
    </w:pPr>
  </w:style>
  <w:style w:type="table" w:styleId="TableGrid">
    <w:name w:val="Table Grid"/>
    <w:basedOn w:val="TableNormal"/>
    <w:uiPriority w:val="39"/>
    <w:rsid w:val="00EE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rten-manpower/" TargetMode="External"/><Relationship Id="rId3" Type="http://schemas.openxmlformats.org/officeDocument/2006/relationships/styles" Target="styles.xml"/><Relationship Id="rId7" Type="http://schemas.openxmlformats.org/officeDocument/2006/relationships/hyperlink" Target="mailto:fornamnefternamn@mailadress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187-A580-4680-81C4-8A26DD1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nström</dc:creator>
  <cp:keywords/>
  <dc:description/>
  <cp:lastModifiedBy>Emelie Eriksson</cp:lastModifiedBy>
  <cp:revision>2</cp:revision>
  <dcterms:created xsi:type="dcterms:W3CDTF">2020-03-19T08:29:00Z</dcterms:created>
  <dcterms:modified xsi:type="dcterms:W3CDTF">2020-03-19T08:29:00Z</dcterms:modified>
</cp:coreProperties>
</file>